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E6" w:rsidRPr="00E26ECC" w:rsidRDefault="00E26ECC" w:rsidP="00F8016B">
      <w:pPr>
        <w:jc w:val="both"/>
        <w:rPr>
          <w:u w:val="single"/>
        </w:rPr>
      </w:pPr>
      <w:r w:rsidRPr="00E26ECC">
        <w:rPr>
          <w:u w:val="single"/>
        </w:rPr>
        <w:t>LIST OF QUARTERS DELIVERED WITH SHELF BUT NOT INSTALLED IN THE KITCHEN:</w:t>
      </w:r>
    </w:p>
    <w:tbl>
      <w:tblPr>
        <w:tblStyle w:val="TableGrid"/>
        <w:tblW w:w="0" w:type="auto"/>
        <w:tblLook w:val="04A0"/>
      </w:tblPr>
      <w:tblGrid>
        <w:gridCol w:w="1008"/>
        <w:gridCol w:w="2822"/>
        <w:gridCol w:w="1915"/>
        <w:gridCol w:w="1916"/>
      </w:tblGrid>
      <w:tr w:rsidR="00F8016B" w:rsidTr="00F8016B">
        <w:tc>
          <w:tcPr>
            <w:tcW w:w="1008" w:type="dxa"/>
          </w:tcPr>
          <w:p w:rsidR="00F8016B" w:rsidRDefault="00F8016B" w:rsidP="00F8016B">
            <w:r>
              <w:t>SR.NO</w:t>
            </w:r>
          </w:p>
        </w:tc>
        <w:tc>
          <w:tcPr>
            <w:tcW w:w="2822" w:type="dxa"/>
          </w:tcPr>
          <w:p w:rsidR="00F8016B" w:rsidRDefault="00F8016B" w:rsidP="00F8016B">
            <w:r>
              <w:t>MATERIAL</w:t>
            </w:r>
          </w:p>
        </w:tc>
        <w:tc>
          <w:tcPr>
            <w:tcW w:w="1915" w:type="dxa"/>
          </w:tcPr>
          <w:p w:rsidR="00F8016B" w:rsidRDefault="00F8016B" w:rsidP="00F8016B">
            <w:r>
              <w:t>QNTY</w:t>
            </w:r>
          </w:p>
        </w:tc>
        <w:tc>
          <w:tcPr>
            <w:tcW w:w="1916" w:type="dxa"/>
          </w:tcPr>
          <w:p w:rsidR="00F8016B" w:rsidRDefault="00F8016B" w:rsidP="00F8016B">
            <w:r>
              <w:t xml:space="preserve">DELIVERED AND NOT INSTALLED </w:t>
            </w:r>
          </w:p>
          <w:p w:rsidR="00F8016B" w:rsidRDefault="00F8016B" w:rsidP="00F8016B">
            <w:r>
              <w:t>QTR.NO</w:t>
            </w:r>
          </w:p>
        </w:tc>
      </w:tr>
      <w:tr w:rsidR="00F8016B" w:rsidTr="00F8016B">
        <w:tc>
          <w:tcPr>
            <w:tcW w:w="1008" w:type="dxa"/>
          </w:tcPr>
          <w:p w:rsidR="00F8016B" w:rsidRDefault="00F8016B" w:rsidP="00F8016B">
            <w:r>
              <w:t>1</w:t>
            </w:r>
          </w:p>
        </w:tc>
        <w:tc>
          <w:tcPr>
            <w:tcW w:w="2822" w:type="dxa"/>
          </w:tcPr>
          <w:p w:rsidR="00F8016B" w:rsidRDefault="00F8016B" w:rsidP="00F8016B">
            <w:r>
              <w:t>FMSWHC</w:t>
            </w:r>
          </w:p>
        </w:tc>
        <w:tc>
          <w:tcPr>
            <w:tcW w:w="1915" w:type="dxa"/>
          </w:tcPr>
          <w:p w:rsidR="00F8016B" w:rsidRDefault="00DD7900" w:rsidP="00DD7900">
            <w:pPr>
              <w:jc w:val="center"/>
            </w:pPr>
            <w:r>
              <w:t xml:space="preserve">2 </w:t>
            </w:r>
            <w:proofErr w:type="spellStart"/>
            <w:r>
              <w:t>Nos</w:t>
            </w:r>
            <w:proofErr w:type="spellEnd"/>
          </w:p>
        </w:tc>
        <w:tc>
          <w:tcPr>
            <w:tcW w:w="1916" w:type="dxa"/>
          </w:tcPr>
          <w:p w:rsidR="00F8016B" w:rsidRDefault="00DD7900" w:rsidP="00F8016B">
            <w:r>
              <w:t>E-24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59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3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60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4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15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5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207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6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250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7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297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8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299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9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30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0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355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1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</w:p>
        </w:tc>
        <w:tc>
          <w:tcPr>
            <w:tcW w:w="1916" w:type="dxa"/>
          </w:tcPr>
          <w:p w:rsidR="00DD7900" w:rsidRDefault="00DD7900" w:rsidP="00F8016B"/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2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164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3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17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4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234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5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</w:p>
        </w:tc>
        <w:tc>
          <w:tcPr>
            <w:tcW w:w="1916" w:type="dxa"/>
          </w:tcPr>
          <w:p w:rsidR="00DD7900" w:rsidRDefault="00DD7900" w:rsidP="00F8016B"/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6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22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7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67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8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72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9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77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0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8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1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9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2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456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3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459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4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47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5</w:t>
            </w:r>
          </w:p>
        </w:tc>
        <w:tc>
          <w:tcPr>
            <w:tcW w:w="2822" w:type="dxa"/>
          </w:tcPr>
          <w:p w:rsidR="00DD7900" w:rsidRPr="00DD7900" w:rsidRDefault="00DD7900">
            <w:r w:rsidRPr="00DD7900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454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6</w:t>
            </w:r>
          </w:p>
        </w:tc>
        <w:tc>
          <w:tcPr>
            <w:tcW w:w="2822" w:type="dxa"/>
          </w:tcPr>
          <w:p w:rsidR="00DD7900" w:rsidRPr="00DD7900" w:rsidRDefault="00DD7900">
            <w:r w:rsidRPr="00DD7900">
              <w:t>FMSWHC</w:t>
            </w:r>
          </w:p>
        </w:tc>
        <w:tc>
          <w:tcPr>
            <w:tcW w:w="1915" w:type="dxa"/>
          </w:tcPr>
          <w:p w:rsidR="00DD7900" w:rsidRPr="00936E41" w:rsidRDefault="00DD7900" w:rsidP="00DD7900">
            <w:pPr>
              <w:jc w:val="center"/>
            </w:pPr>
          </w:p>
        </w:tc>
        <w:tc>
          <w:tcPr>
            <w:tcW w:w="1916" w:type="dxa"/>
          </w:tcPr>
          <w:p w:rsidR="00DD7900" w:rsidRDefault="00DD7900" w:rsidP="00F8016B"/>
        </w:tc>
      </w:tr>
    </w:tbl>
    <w:p w:rsidR="00F8016B" w:rsidRDefault="00F8016B" w:rsidP="00F8016B"/>
    <w:p w:rsidR="002370A9" w:rsidRDefault="00F9075B" w:rsidP="00F8016B">
      <w:r>
        <w:t>Total = 23 Quarters.</w:t>
      </w:r>
    </w:p>
    <w:p w:rsidR="002370A9" w:rsidRDefault="002370A9" w:rsidP="00F8016B"/>
    <w:p w:rsidR="002370A9" w:rsidRDefault="002370A9" w:rsidP="00F8016B"/>
    <w:p w:rsidR="002370A9" w:rsidRDefault="002370A9" w:rsidP="00F8016B"/>
    <w:p w:rsidR="002370A9" w:rsidRDefault="002370A9" w:rsidP="00F8016B"/>
    <w:p w:rsidR="002370A9" w:rsidRDefault="002370A9" w:rsidP="00F8016B"/>
    <w:p w:rsidR="002370A9" w:rsidRDefault="002370A9" w:rsidP="00F8016B"/>
    <w:p w:rsidR="00E26ECC" w:rsidRDefault="00E26ECC" w:rsidP="00F8016B"/>
    <w:p w:rsidR="00E26ECC" w:rsidRDefault="00E26ECC" w:rsidP="00F8016B"/>
    <w:p w:rsidR="00E26ECC" w:rsidRDefault="00E26ECC" w:rsidP="00F8016B"/>
    <w:p w:rsidR="002370A9" w:rsidRPr="00E26ECC" w:rsidRDefault="00E26ECC" w:rsidP="00F8016B">
      <w:pPr>
        <w:rPr>
          <w:u w:val="single"/>
        </w:rPr>
      </w:pPr>
      <w:r w:rsidRPr="00E26ECC">
        <w:rPr>
          <w:u w:val="single"/>
        </w:rPr>
        <w:t>LIST OF QTRS. SHELF NOT DELIVERED &amp; INSTALLED:</w:t>
      </w:r>
    </w:p>
    <w:tbl>
      <w:tblPr>
        <w:tblStyle w:val="TableGrid"/>
        <w:tblW w:w="0" w:type="auto"/>
        <w:tblLook w:val="04A0"/>
      </w:tblPr>
      <w:tblGrid>
        <w:gridCol w:w="1296"/>
        <w:gridCol w:w="2880"/>
        <w:gridCol w:w="1890"/>
        <w:gridCol w:w="1890"/>
      </w:tblGrid>
      <w:tr w:rsidR="00F8016B" w:rsidTr="0022011B">
        <w:tc>
          <w:tcPr>
            <w:tcW w:w="1296" w:type="dxa"/>
          </w:tcPr>
          <w:p w:rsidR="00F8016B" w:rsidRDefault="00442837" w:rsidP="00F8016B">
            <w:r>
              <w:t>SR.NO</w:t>
            </w:r>
          </w:p>
        </w:tc>
        <w:tc>
          <w:tcPr>
            <w:tcW w:w="2880" w:type="dxa"/>
          </w:tcPr>
          <w:p w:rsidR="00F8016B" w:rsidRDefault="00442837" w:rsidP="00F8016B">
            <w:r>
              <w:t>MATERIALS</w:t>
            </w:r>
          </w:p>
        </w:tc>
        <w:tc>
          <w:tcPr>
            <w:tcW w:w="1890" w:type="dxa"/>
          </w:tcPr>
          <w:p w:rsidR="00F8016B" w:rsidRDefault="00442837" w:rsidP="00F8016B">
            <w:r>
              <w:t>QNTY</w:t>
            </w:r>
          </w:p>
        </w:tc>
        <w:tc>
          <w:tcPr>
            <w:tcW w:w="1890" w:type="dxa"/>
          </w:tcPr>
          <w:p w:rsidR="00F8016B" w:rsidRDefault="00442837" w:rsidP="00F8016B">
            <w:r>
              <w:t xml:space="preserve">UNDELIVERED &amp; NOT INSTALLED </w:t>
            </w:r>
          </w:p>
          <w:p w:rsidR="00442837" w:rsidRDefault="00442837" w:rsidP="00F8016B">
            <w:r>
              <w:t>QTR.NO</w:t>
            </w:r>
          </w:p>
        </w:tc>
      </w:tr>
      <w:tr w:rsidR="00442837" w:rsidTr="0022011B">
        <w:tc>
          <w:tcPr>
            <w:tcW w:w="1296" w:type="dxa"/>
          </w:tcPr>
          <w:p w:rsidR="00442837" w:rsidRDefault="00442837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442837" w:rsidRDefault="00442837" w:rsidP="006104F1">
            <w:r>
              <w:t>FMSWHC</w:t>
            </w:r>
          </w:p>
        </w:tc>
        <w:tc>
          <w:tcPr>
            <w:tcW w:w="1890" w:type="dxa"/>
          </w:tcPr>
          <w:p w:rsidR="00442837" w:rsidRDefault="0022011B" w:rsidP="0022011B">
            <w:pPr>
              <w:jc w:val="center"/>
            </w:pPr>
            <w:r>
              <w:t>2 Nos.</w:t>
            </w:r>
          </w:p>
        </w:tc>
        <w:tc>
          <w:tcPr>
            <w:tcW w:w="1890" w:type="dxa"/>
          </w:tcPr>
          <w:p w:rsidR="00442837" w:rsidRDefault="0022011B" w:rsidP="00F8016B">
            <w:r>
              <w:t>E-</w:t>
            </w:r>
            <w:r w:rsidR="00014024">
              <w:t>56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8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8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10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11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122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126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198</w:t>
            </w:r>
          </w:p>
        </w:tc>
      </w:tr>
      <w:tr w:rsidR="0022011B" w:rsidTr="002370A9">
        <w:trPr>
          <w:trHeight w:val="305"/>
        </w:trPr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  <w:p w:rsidR="0022011B" w:rsidRDefault="0022011B" w:rsidP="0022011B">
            <w:pPr>
              <w:ind w:left="360"/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24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25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266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27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29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9C044B">
              <w:t>29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9C044B">
              <w:t>36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9C044B">
              <w:t>364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9C044B">
              <w:t>446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6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5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5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5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6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9C044B" w:rsidRDefault="009C044B" w:rsidP="009C044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0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0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1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12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14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2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4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65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7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Pr="000D30FF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Pr="00452E63" w:rsidRDefault="0022011B" w:rsidP="0022011B">
            <w:pPr>
              <w:jc w:val="center"/>
            </w:pPr>
            <w:r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8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9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14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2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2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3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7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9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1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2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2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35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35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36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37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38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41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44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474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215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1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9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102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</w:p>
        </w:tc>
        <w:tc>
          <w:tcPr>
            <w:tcW w:w="1890" w:type="dxa"/>
          </w:tcPr>
          <w:p w:rsidR="0022011B" w:rsidRDefault="0022011B" w:rsidP="00F8016B"/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107</w:t>
            </w:r>
          </w:p>
        </w:tc>
      </w:tr>
    </w:tbl>
    <w:p w:rsidR="00F8016B" w:rsidRDefault="00F8016B" w:rsidP="00F9075B"/>
    <w:p w:rsidR="00F9075B" w:rsidRDefault="00F9075B" w:rsidP="00F9075B">
      <w:r>
        <w:t>Total Qtrs. 58 Nos.</w:t>
      </w:r>
    </w:p>
    <w:p w:rsidR="00F9075B" w:rsidRDefault="00F9075B" w:rsidP="00F9075B"/>
    <w:sectPr w:rsidR="00F9075B" w:rsidSect="004C1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3170"/>
    <w:multiLevelType w:val="hybridMultilevel"/>
    <w:tmpl w:val="B170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016B"/>
    <w:rsid w:val="00014024"/>
    <w:rsid w:val="001000D8"/>
    <w:rsid w:val="0022011B"/>
    <w:rsid w:val="002370A9"/>
    <w:rsid w:val="00442837"/>
    <w:rsid w:val="004C13E6"/>
    <w:rsid w:val="005406C5"/>
    <w:rsid w:val="008066A8"/>
    <w:rsid w:val="009C044B"/>
    <w:rsid w:val="00CF4C1E"/>
    <w:rsid w:val="00DD58FC"/>
    <w:rsid w:val="00DD7900"/>
    <w:rsid w:val="00E26ECC"/>
    <w:rsid w:val="00F8016B"/>
    <w:rsid w:val="00F9075B"/>
    <w:rsid w:val="00FF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45A1-E76D-4A17-8942-58FCB2F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3</dc:creator>
  <cp:keywords/>
  <dc:description/>
  <cp:lastModifiedBy>P653</cp:lastModifiedBy>
  <cp:revision>12</cp:revision>
  <dcterms:created xsi:type="dcterms:W3CDTF">2016-05-27T04:33:00Z</dcterms:created>
  <dcterms:modified xsi:type="dcterms:W3CDTF">2016-05-30T04:42:00Z</dcterms:modified>
</cp:coreProperties>
</file>